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E608" w14:textId="65BBBF00" w:rsidR="001260E4" w:rsidRDefault="001C76D1" w:rsidP="00810784">
      <w:pPr>
        <w:pStyle w:val="Textoindependiente"/>
        <w:tabs>
          <w:tab w:val="left" w:pos="6099"/>
          <w:tab w:val="left" w:pos="8834"/>
          <w:tab w:val="left" w:pos="10034"/>
        </w:tabs>
        <w:spacing w:before="60"/>
        <w:ind w:left="4271"/>
        <w:jc w:val="right"/>
      </w:pPr>
      <w:r>
        <w:t>Caracas,</w:t>
      </w:r>
      <w:r w:rsidR="00810784">
        <w:t xml:space="preserve"> </w:t>
      </w:r>
      <w:r w:rsidR="00810784">
        <w:fldChar w:fldCharType="begin">
          <w:ffData>
            <w:name w:val="Texto1"/>
            <w:enabled/>
            <w:calcOnExit w:val="0"/>
            <w:textInput>
              <w:type w:val="number"/>
            </w:textInput>
          </w:ffData>
        </w:fldChar>
      </w:r>
      <w:bookmarkStart w:id="0" w:name="Texto1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0"/>
      <w:r w:rsidR="00810784" w:rsidRPr="00810784">
        <w:t xml:space="preserve"> </w:t>
      </w:r>
      <w:r>
        <w:t>de</w:t>
      </w:r>
      <w:r w:rsidR="00810784">
        <w:t xml:space="preserve"> </w:t>
      </w:r>
      <w:r w:rsidR="00810784" w:rsidRPr="00810784">
        <w:fldChar w:fldCharType="begin">
          <w:ffData>
            <w:name w:val="Texto2"/>
            <w:enabled/>
            <w:calcOnExit w:val="0"/>
            <w:textInput>
              <w:format w:val="LOWERCASE"/>
            </w:textInput>
          </w:ffData>
        </w:fldChar>
      </w:r>
      <w:bookmarkStart w:id="1" w:name="Texto2"/>
      <w:r w:rsidR="00810784" w:rsidRPr="00810784">
        <w:instrText xml:space="preserve"> FORMTEXT </w:instrText>
      </w:r>
      <w:r w:rsidR="00810784" w:rsidRPr="00810784">
        <w:fldChar w:fldCharType="separate"/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fldChar w:fldCharType="end"/>
      </w:r>
      <w:bookmarkEnd w:id="1"/>
      <w:r w:rsidR="00810784" w:rsidRPr="00810784">
        <w:t xml:space="preserve"> </w:t>
      </w:r>
      <w:r>
        <w:t>de</w:t>
      </w:r>
      <w:r>
        <w:rPr>
          <w:spacing w:val="-2"/>
        </w:rPr>
        <w:t xml:space="preserve"> </w:t>
      </w:r>
      <w:r>
        <w:t>20</w:t>
      </w:r>
      <w:r w:rsidR="00810784">
        <w:t xml:space="preserve"> </w:t>
      </w:r>
      <w:r w:rsidR="00810784" w:rsidRPr="00810784"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2" w:name="Texto3"/>
      <w:r w:rsidR="00810784" w:rsidRPr="00810784">
        <w:instrText xml:space="preserve"> FORMTEXT </w:instrText>
      </w:r>
      <w:r w:rsidR="00810784" w:rsidRPr="00810784">
        <w:fldChar w:fldCharType="separate"/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rPr>
          <w:noProof/>
        </w:rPr>
        <w:t> </w:t>
      </w:r>
      <w:r w:rsidR="00810784" w:rsidRPr="00810784">
        <w:fldChar w:fldCharType="end"/>
      </w:r>
      <w:bookmarkEnd w:id="2"/>
      <w:r w:rsidR="00D57A3A">
        <w:t>.</w:t>
      </w:r>
    </w:p>
    <w:p w14:paraId="616CAE3A" w14:textId="77777777" w:rsidR="001260E4" w:rsidRDefault="001260E4">
      <w:pPr>
        <w:pStyle w:val="Textoindependiente"/>
        <w:rPr>
          <w:sz w:val="20"/>
        </w:rPr>
      </w:pPr>
    </w:p>
    <w:p w14:paraId="2164D870" w14:textId="77777777" w:rsidR="001260E4" w:rsidRDefault="001260E4">
      <w:pPr>
        <w:pStyle w:val="Textoindependiente"/>
        <w:spacing w:before="11"/>
        <w:rPr>
          <w:sz w:val="25"/>
        </w:rPr>
      </w:pPr>
    </w:p>
    <w:p w14:paraId="34D013B6" w14:textId="77777777" w:rsidR="001260E4" w:rsidRDefault="001C76D1">
      <w:pPr>
        <w:pStyle w:val="Ttulo"/>
      </w:pP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TULARIDAD/</w:t>
      </w:r>
      <w:r>
        <w:rPr>
          <w:spacing w:val="-4"/>
        </w:rPr>
        <w:t xml:space="preserve"> </w:t>
      </w:r>
      <w:r>
        <w:t>PROPIE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JEMPLAR</w:t>
      </w:r>
    </w:p>
    <w:p w14:paraId="2D90EA7C" w14:textId="77777777" w:rsidR="001260E4" w:rsidRDefault="001260E4">
      <w:pPr>
        <w:pStyle w:val="Textoindependiente"/>
        <w:rPr>
          <w:b/>
        </w:rPr>
      </w:pPr>
    </w:p>
    <w:p w14:paraId="2B8067D2" w14:textId="77777777" w:rsidR="001260E4" w:rsidRDefault="001260E4">
      <w:pPr>
        <w:pStyle w:val="Textoindependiente"/>
        <w:spacing w:before="1"/>
        <w:rPr>
          <w:b/>
          <w:sz w:val="27"/>
        </w:rPr>
      </w:pPr>
    </w:p>
    <w:p w14:paraId="27E7DF80" w14:textId="2A32B61B" w:rsidR="001260E4" w:rsidRDefault="001C76D1" w:rsidP="00810784">
      <w:pPr>
        <w:pStyle w:val="Textoindependiente"/>
        <w:spacing w:line="376" w:lineRule="auto"/>
        <w:ind w:right="-30"/>
        <w:jc w:val="both"/>
      </w:pPr>
      <w:r>
        <w:t>Por</w:t>
      </w:r>
      <w:r w:rsidRPr="00810784">
        <w:t xml:space="preserve"> </w:t>
      </w:r>
      <w:r>
        <w:t>medio</w:t>
      </w:r>
      <w:r w:rsidRPr="00810784">
        <w:t xml:space="preserve"> </w:t>
      </w:r>
      <w:r>
        <w:t>de</w:t>
      </w:r>
      <w:r w:rsidRPr="00810784">
        <w:t xml:space="preserve"> </w:t>
      </w:r>
      <w:r>
        <w:t>la</w:t>
      </w:r>
      <w:r w:rsidRPr="00810784">
        <w:t xml:space="preserve"> </w:t>
      </w:r>
      <w:r>
        <w:t>presente</w:t>
      </w:r>
      <w:r w:rsidRPr="00810784">
        <w:t xml:space="preserve"> </w:t>
      </w:r>
      <w:r>
        <w:t>yo,</w:t>
      </w:r>
      <w:r w:rsidRPr="00810784">
        <w:t xml:space="preserve"> </w:t>
      </w:r>
      <w:r>
        <w:t>Sr.</w:t>
      </w:r>
      <w:r w:rsidRPr="00810784">
        <w:t xml:space="preserve"> </w:t>
      </w:r>
      <w:r>
        <w:t>(a)</w:t>
      </w:r>
      <w:r w:rsidRPr="00810784">
        <w:t xml:space="preserve"> </w:t>
      </w:r>
      <w:r w:rsidR="00810784"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bookmarkStart w:id="3" w:name="Texto4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3"/>
      <w:r w:rsidR="00810784">
        <w:t xml:space="preserve"> </w:t>
      </w:r>
      <w:r>
        <w:t>portador(a)</w:t>
      </w:r>
      <w:r w:rsidRPr="00810784">
        <w:t xml:space="preserve"> </w:t>
      </w:r>
      <w:r>
        <w:t>de</w:t>
      </w:r>
      <w:r w:rsidRPr="00810784">
        <w:t xml:space="preserve"> </w:t>
      </w:r>
      <w:r>
        <w:t>la</w:t>
      </w:r>
      <w:r w:rsidRPr="00810784">
        <w:t xml:space="preserve"> </w:t>
      </w:r>
      <w:r>
        <w:t>Cédula</w:t>
      </w:r>
      <w:r w:rsidRPr="00810784">
        <w:t xml:space="preserve"> </w:t>
      </w:r>
      <w:r>
        <w:t>de</w:t>
      </w:r>
      <w:r w:rsidRPr="00810784">
        <w:t xml:space="preserve"> </w:t>
      </w:r>
      <w:r>
        <w:t>Identidad</w:t>
      </w:r>
      <w:r w:rsidRPr="00810784">
        <w:t xml:space="preserve"> </w:t>
      </w:r>
      <w:r>
        <w:t>C.I</w:t>
      </w:r>
      <w:r w:rsidRPr="00810784">
        <w:t xml:space="preserve"> </w:t>
      </w:r>
      <w:r>
        <w:t>V-(E)</w:t>
      </w:r>
      <w:r w:rsidR="00810784">
        <w:t xml:space="preserve"> </w:t>
      </w:r>
      <w:r w:rsidR="00810784"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bookmarkStart w:id="4" w:name="Texto5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4"/>
      <w:r>
        <w:t>,</w:t>
      </w:r>
      <w:r w:rsidR="00810784" w:rsidRPr="00810784">
        <w:t xml:space="preserve"> </w:t>
      </w:r>
      <w:r>
        <w:t>afiliado</w:t>
      </w:r>
      <w:r w:rsidRPr="00810784">
        <w:t xml:space="preserve"> </w:t>
      </w:r>
      <w:r>
        <w:t>a</w:t>
      </w:r>
      <w:r w:rsidRPr="00810784">
        <w:t xml:space="preserve"> </w:t>
      </w:r>
      <w:r>
        <w:t>la</w:t>
      </w:r>
      <w:r w:rsidRPr="00810784">
        <w:t xml:space="preserve"> </w:t>
      </w:r>
      <w:r>
        <w:t>FVDE,</w:t>
      </w:r>
      <w:r w:rsidRPr="00810784">
        <w:t xml:space="preserve"> </w:t>
      </w:r>
      <w:r>
        <w:t>declaro</w:t>
      </w:r>
      <w:r w:rsidRPr="00810784">
        <w:t xml:space="preserve"> </w:t>
      </w:r>
      <w:r>
        <w:t>que</w:t>
      </w:r>
      <w:r w:rsidRPr="00810784">
        <w:t xml:space="preserve"> </w:t>
      </w:r>
      <w:r>
        <w:t>el</w:t>
      </w:r>
      <w:r w:rsidRPr="00810784">
        <w:t xml:space="preserve"> </w:t>
      </w:r>
      <w:r>
        <w:t>ejemplar</w:t>
      </w:r>
      <w:r w:rsidRPr="00810784">
        <w:t xml:space="preserve"> </w:t>
      </w:r>
      <w:r>
        <w:t>de</w:t>
      </w:r>
      <w:r w:rsidRPr="00810784">
        <w:t xml:space="preserve"> </w:t>
      </w:r>
      <w:r>
        <w:t>mi</w:t>
      </w:r>
      <w:r w:rsidRPr="00810784">
        <w:t xml:space="preserve"> </w:t>
      </w:r>
      <w:r>
        <w:t>propiedad</w:t>
      </w:r>
      <w:r w:rsidRPr="00810784">
        <w:t xml:space="preserve"> </w:t>
      </w:r>
      <w:r>
        <w:t>de</w:t>
      </w:r>
      <w:r w:rsidRPr="00810784">
        <w:t xml:space="preserve"> </w:t>
      </w:r>
      <w:r>
        <w:t>nombre</w:t>
      </w:r>
      <w:r w:rsidRPr="00810784">
        <w:t xml:space="preserve"> </w:t>
      </w:r>
      <w:r w:rsidR="00810784"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bookmarkStart w:id="5" w:name="Texto6"/>
      <w:r w:rsidR="00810784">
        <w:instrText xml:space="preserve"> FORMTEXT </w:instrText>
      </w:r>
      <w:r w:rsidR="00810784">
        <w:fldChar w:fldCharType="separate"/>
      </w:r>
      <w:r w:rsidR="003C5FFD">
        <w:t> </w:t>
      </w:r>
      <w:r w:rsidR="003C5FFD">
        <w:t> </w:t>
      </w:r>
      <w:r w:rsidR="003C5FFD">
        <w:t> </w:t>
      </w:r>
      <w:r w:rsidR="003C5FFD">
        <w:t> </w:t>
      </w:r>
      <w:r w:rsidR="003C5FFD">
        <w:t> </w:t>
      </w:r>
      <w:r w:rsidR="00810784">
        <w:fldChar w:fldCharType="end"/>
      </w:r>
      <w:bookmarkEnd w:id="5"/>
    </w:p>
    <w:p w14:paraId="05760161" w14:textId="2167C911" w:rsidR="001260E4" w:rsidRDefault="001C76D1" w:rsidP="00810784">
      <w:pPr>
        <w:pStyle w:val="Textoindependiente"/>
        <w:spacing w:line="376" w:lineRule="auto"/>
        <w:ind w:right="-30"/>
        <w:jc w:val="both"/>
      </w:pPr>
      <w:r>
        <w:t>identificado</w:t>
      </w:r>
      <w:r w:rsidRPr="00810784">
        <w:t xml:space="preserve"> </w:t>
      </w:r>
      <w:r>
        <w:t>con</w:t>
      </w:r>
      <w:r w:rsidRPr="00810784">
        <w:t xml:space="preserve"> </w:t>
      </w:r>
      <w:r>
        <w:t>el</w:t>
      </w:r>
      <w:r w:rsidRPr="00810784">
        <w:t xml:space="preserve"> </w:t>
      </w:r>
      <w:r>
        <w:t>código</w:t>
      </w:r>
      <w:r w:rsidRPr="00810784">
        <w:t xml:space="preserve"> </w:t>
      </w:r>
      <w:r>
        <w:t>de</w:t>
      </w:r>
      <w:r w:rsidRPr="00810784">
        <w:t xml:space="preserve"> </w:t>
      </w:r>
      <w:r>
        <w:t>afiliación</w:t>
      </w:r>
      <w:r w:rsidRPr="00810784">
        <w:t xml:space="preserve"> </w:t>
      </w:r>
      <w:r>
        <w:t>de</w:t>
      </w:r>
      <w:r w:rsidRPr="00810784">
        <w:t xml:space="preserve"> </w:t>
      </w:r>
      <w:r>
        <w:t>ejemplar</w:t>
      </w:r>
      <w:r w:rsidRPr="00810784">
        <w:t xml:space="preserve"> </w:t>
      </w:r>
      <w:r w:rsidR="00810784">
        <w:t>E</w:t>
      </w:r>
      <w:r>
        <w:t>-</w:t>
      </w:r>
      <w:r w:rsidR="00810784">
        <w:fldChar w:fldCharType="begin">
          <w:ffData>
            <w:name w:val="Texto7"/>
            <w:enabled/>
            <w:calcOnExit w:val="0"/>
            <w:textInput>
              <w:format w:val="UPPERCASE"/>
            </w:textInput>
          </w:ffData>
        </w:fldChar>
      </w:r>
      <w:bookmarkStart w:id="6" w:name="Texto7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6"/>
      <w:r>
        <w:t>.</w:t>
      </w:r>
      <w:r w:rsidRPr="00810784">
        <w:t xml:space="preserve"> </w:t>
      </w:r>
      <w:r>
        <w:t>Pasa</w:t>
      </w:r>
      <w:r w:rsidRPr="00810784">
        <w:t xml:space="preserve"> </w:t>
      </w:r>
      <w:r>
        <w:t>a</w:t>
      </w:r>
      <w:r w:rsidRPr="00810784">
        <w:t xml:space="preserve"> </w:t>
      </w:r>
      <w:r>
        <w:t>ser</w:t>
      </w:r>
      <w:r w:rsidRPr="00810784">
        <w:t xml:space="preserve"> </w:t>
      </w:r>
      <w:r>
        <w:t>propiedad</w:t>
      </w:r>
      <w:r w:rsidRPr="00810784">
        <w:t xml:space="preserve"> </w:t>
      </w:r>
      <w:r>
        <w:t>del</w:t>
      </w:r>
      <w:r w:rsidRPr="00810784">
        <w:t xml:space="preserve"> </w:t>
      </w:r>
      <w:r>
        <w:t>Sr.(a)</w:t>
      </w:r>
      <w:r w:rsidR="00810784">
        <w:t xml:space="preserve"> </w:t>
      </w:r>
      <w:r w:rsidR="00810784">
        <w:fldChar w:fldCharType="begin">
          <w:ffData>
            <w:name w:val="Texto8"/>
            <w:enabled/>
            <w:calcOnExit w:val="0"/>
            <w:textInput>
              <w:format w:val="UPPERCASE"/>
            </w:textInput>
          </w:ffData>
        </w:fldChar>
      </w:r>
      <w:bookmarkStart w:id="7" w:name="Texto8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7"/>
      <w:r>
        <w:t>,</w:t>
      </w:r>
      <w:r w:rsidRPr="00810784">
        <w:t xml:space="preserve"> </w:t>
      </w:r>
      <w:r>
        <w:t>portador(a)</w:t>
      </w:r>
      <w:r w:rsidRPr="00810784">
        <w:t xml:space="preserve"> </w:t>
      </w:r>
      <w:r>
        <w:t>de</w:t>
      </w:r>
      <w:r w:rsidRPr="00810784">
        <w:t xml:space="preserve"> </w:t>
      </w:r>
      <w:r>
        <w:t>la</w:t>
      </w:r>
      <w:r w:rsidRPr="00810784">
        <w:t xml:space="preserve"> </w:t>
      </w:r>
      <w:r>
        <w:t>Cédula</w:t>
      </w:r>
      <w:r w:rsidRPr="00810784">
        <w:t xml:space="preserve"> </w:t>
      </w:r>
      <w:r>
        <w:t>de</w:t>
      </w:r>
      <w:r w:rsidRPr="00810784">
        <w:t xml:space="preserve"> </w:t>
      </w:r>
      <w:r>
        <w:t>Identidad</w:t>
      </w:r>
      <w:r w:rsidRPr="00810784">
        <w:t xml:space="preserve"> </w:t>
      </w:r>
      <w:r>
        <w:t>C.I</w:t>
      </w:r>
      <w:r w:rsidRPr="00810784">
        <w:t xml:space="preserve"> </w:t>
      </w:r>
      <w:r>
        <w:t>V-(E-)</w:t>
      </w:r>
      <w:r w:rsidR="00810784">
        <w:fldChar w:fldCharType="begin">
          <w:ffData>
            <w:name w:val="Texto9"/>
            <w:enabled/>
            <w:calcOnExit w:val="0"/>
            <w:textInput>
              <w:format w:val="UPPERCASE"/>
            </w:textInput>
          </w:ffData>
        </w:fldChar>
      </w:r>
      <w:bookmarkStart w:id="8" w:name="Texto9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8"/>
      <w:r>
        <w:t>,</w:t>
      </w:r>
      <w:r w:rsidRPr="00810784">
        <w:t xml:space="preserve"> </w:t>
      </w:r>
      <w:r>
        <w:t>afiliado</w:t>
      </w:r>
      <w:r w:rsidRPr="00810784">
        <w:t xml:space="preserve"> </w:t>
      </w:r>
      <w:r>
        <w:t>a</w:t>
      </w:r>
      <w:r w:rsidRPr="00810784">
        <w:t xml:space="preserve"> </w:t>
      </w:r>
      <w:r>
        <w:t>la</w:t>
      </w:r>
      <w:r w:rsidRPr="00810784">
        <w:t xml:space="preserve"> </w:t>
      </w:r>
      <w:r>
        <w:t>FVDE,</w:t>
      </w:r>
      <w:r w:rsidRPr="00810784">
        <w:t xml:space="preserve"> </w:t>
      </w:r>
      <w:r>
        <w:t>a</w:t>
      </w:r>
      <w:r w:rsidRPr="00810784">
        <w:t xml:space="preserve"> </w:t>
      </w:r>
      <w:r>
        <w:t>partir</w:t>
      </w:r>
      <w:r w:rsidRPr="00810784">
        <w:t xml:space="preserve"> </w:t>
      </w:r>
      <w:r>
        <w:t>de</w:t>
      </w:r>
      <w:r w:rsidRPr="00810784">
        <w:t xml:space="preserve"> </w:t>
      </w:r>
      <w:r>
        <w:t>la</w:t>
      </w:r>
      <w:r w:rsidRPr="00810784">
        <w:t xml:space="preserve"> </w:t>
      </w:r>
      <w:r>
        <w:t>fecha</w:t>
      </w:r>
      <w:r w:rsidRPr="00810784">
        <w:t xml:space="preserve"> </w:t>
      </w:r>
      <w:r>
        <w:t>de la firma del presente documento y la veracidad de los datos validados por la JD de la</w:t>
      </w:r>
      <w:r w:rsidRPr="00810784">
        <w:t xml:space="preserve"> </w:t>
      </w:r>
      <w:r>
        <w:t>F.V.D.E.</w:t>
      </w:r>
    </w:p>
    <w:p w14:paraId="1B1F8B7B" w14:textId="77777777" w:rsidR="001260E4" w:rsidRDefault="001C76D1" w:rsidP="00810784">
      <w:pPr>
        <w:pStyle w:val="Textoindependiente"/>
        <w:spacing w:line="376" w:lineRule="auto"/>
        <w:ind w:right="-30"/>
        <w:jc w:val="both"/>
      </w:pPr>
      <w:r>
        <w:t>Y para que conste dicha transferencia en los registros de la Federación Venezolana de</w:t>
      </w:r>
      <w:r>
        <w:rPr>
          <w:spacing w:val="1"/>
        </w:rPr>
        <w:t xml:space="preserve"> </w:t>
      </w:r>
      <w:r>
        <w:t>Deportes Ecuestres (FVDE) se adjunta a este documento una copia de las C.I de las partes</w:t>
      </w:r>
      <w:r>
        <w:rPr>
          <w:spacing w:val="1"/>
        </w:rPr>
        <w:t xml:space="preserve"> </w:t>
      </w:r>
      <w:r>
        <w:t>implicadas.</w:t>
      </w:r>
    </w:p>
    <w:p w14:paraId="2436ABBA" w14:textId="77777777" w:rsidR="001260E4" w:rsidRDefault="001260E4" w:rsidP="00810784">
      <w:pPr>
        <w:pStyle w:val="Textoindependiente"/>
        <w:ind w:right="-30"/>
      </w:pPr>
    </w:p>
    <w:p w14:paraId="6066C154" w14:textId="5CD7672B" w:rsidR="001260E4" w:rsidRDefault="001C76D1" w:rsidP="00810784">
      <w:pPr>
        <w:pStyle w:val="Textoindependiente"/>
        <w:tabs>
          <w:tab w:val="left" w:pos="2364"/>
          <w:tab w:val="left" w:pos="4766"/>
          <w:tab w:val="left" w:pos="6099"/>
        </w:tabs>
        <w:spacing w:before="152"/>
        <w:ind w:right="-30"/>
      </w:pPr>
      <w:r>
        <w:t>En</w:t>
      </w:r>
      <w:r>
        <w:rPr>
          <w:spacing w:val="-2"/>
        </w:rPr>
        <w:t xml:space="preserve"> </w:t>
      </w:r>
      <w:r>
        <w:t>Caracas,</w:t>
      </w:r>
      <w:r w:rsidR="00810784">
        <w:t xml:space="preserve"> </w:t>
      </w:r>
      <w:r w:rsidR="00810784"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bookmarkStart w:id="9" w:name="Texto10"/>
      <w:r w:rsidR="00810784">
        <w:instrText xml:space="preserve"> FORMTEXT </w:instrText>
      </w:r>
      <w:r w:rsidR="00810784">
        <w:fldChar w:fldCharType="separate"/>
      </w:r>
      <w:r w:rsidR="00F42071">
        <w:t> </w:t>
      </w:r>
      <w:r w:rsidR="00F42071">
        <w:t> </w:t>
      </w:r>
      <w:r w:rsidR="00F42071">
        <w:t> </w:t>
      </w:r>
      <w:r w:rsidR="00F42071">
        <w:t> </w:t>
      </w:r>
      <w:r w:rsidR="00F42071">
        <w:t> </w:t>
      </w:r>
      <w:r w:rsidR="00810784">
        <w:fldChar w:fldCharType="end"/>
      </w:r>
      <w:bookmarkEnd w:id="9"/>
      <w:r w:rsidR="00810784" w:rsidRPr="00810784">
        <w:t xml:space="preserve"> </w:t>
      </w:r>
      <w:r>
        <w:t>de</w:t>
      </w:r>
      <w:r w:rsidR="00810784">
        <w:t xml:space="preserve"> </w:t>
      </w:r>
      <w:r w:rsidR="00810784">
        <w:fldChar w:fldCharType="begin">
          <w:ffData>
            <w:name w:val="Texto11"/>
            <w:enabled/>
            <w:calcOnExit w:val="0"/>
            <w:textInput>
              <w:format w:val="LOWERCASE"/>
            </w:textInput>
          </w:ffData>
        </w:fldChar>
      </w:r>
      <w:bookmarkStart w:id="10" w:name="Texto11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10"/>
      <w:r w:rsidR="00810784" w:rsidRPr="00810784">
        <w:t xml:space="preserve"> </w:t>
      </w:r>
      <w:r>
        <w:t>de</w:t>
      </w:r>
      <w:r>
        <w:rPr>
          <w:spacing w:val="-1"/>
        </w:rPr>
        <w:t xml:space="preserve"> </w:t>
      </w:r>
      <w:r>
        <w:t>20</w:t>
      </w:r>
      <w:r w:rsidR="00810784">
        <w:t xml:space="preserve"> </w:t>
      </w:r>
      <w:r w:rsidR="00810784">
        <w:fldChar w:fldCharType="begin">
          <w:ffData>
            <w:name w:val="Texto12"/>
            <w:enabled/>
            <w:calcOnExit w:val="0"/>
            <w:textInput>
              <w:type w:val="number"/>
            </w:textInput>
          </w:ffData>
        </w:fldChar>
      </w:r>
      <w:bookmarkStart w:id="11" w:name="Texto12"/>
      <w:r w:rsidR="00810784">
        <w:instrText xml:space="preserve"> FORMTEXT </w:instrText>
      </w:r>
      <w:r w:rsidR="00810784">
        <w:fldChar w:fldCharType="separate"/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rPr>
          <w:noProof/>
        </w:rPr>
        <w:t> </w:t>
      </w:r>
      <w:r w:rsidR="00810784">
        <w:fldChar w:fldCharType="end"/>
      </w:r>
      <w:bookmarkEnd w:id="11"/>
      <w:r>
        <w:t>.</w:t>
      </w:r>
    </w:p>
    <w:p w14:paraId="6113ADA6" w14:textId="77777777" w:rsidR="001260E4" w:rsidRDefault="001260E4" w:rsidP="00810784">
      <w:pPr>
        <w:pStyle w:val="Textoindependiente"/>
        <w:ind w:right="-30"/>
      </w:pPr>
    </w:p>
    <w:p w14:paraId="4AF995FE" w14:textId="77777777" w:rsidR="001260E4" w:rsidRDefault="001260E4" w:rsidP="00810784">
      <w:pPr>
        <w:pStyle w:val="Textoindependiente"/>
        <w:spacing w:before="1"/>
        <w:ind w:right="-30"/>
        <w:rPr>
          <w:sz w:val="27"/>
        </w:rPr>
      </w:pPr>
    </w:p>
    <w:p w14:paraId="63FBFF32" w14:textId="77777777" w:rsidR="001260E4" w:rsidRDefault="001C76D1" w:rsidP="00810784">
      <w:pPr>
        <w:pStyle w:val="Textoindependiente"/>
        <w:tabs>
          <w:tab w:val="left" w:pos="6591"/>
        </w:tabs>
        <w:ind w:right="-30"/>
      </w:pPr>
      <w:r w:rsidRPr="00810784">
        <w:rPr>
          <w:b/>
          <w:bCs/>
        </w:rPr>
        <w:t>Antiguo</w:t>
      </w:r>
      <w:r w:rsidRPr="00810784">
        <w:rPr>
          <w:b/>
          <w:bCs/>
          <w:spacing w:val="-4"/>
        </w:rPr>
        <w:t xml:space="preserve"> </w:t>
      </w:r>
      <w:r w:rsidRPr="00810784">
        <w:rPr>
          <w:b/>
          <w:bCs/>
        </w:rPr>
        <w:t>Propietario</w:t>
      </w:r>
      <w:r>
        <w:tab/>
      </w:r>
      <w:r w:rsidRPr="00810784">
        <w:rPr>
          <w:b/>
          <w:bCs/>
        </w:rPr>
        <w:t>Nuevo</w:t>
      </w:r>
      <w:r w:rsidRPr="00810784">
        <w:rPr>
          <w:b/>
          <w:bCs/>
          <w:spacing w:val="-5"/>
        </w:rPr>
        <w:t xml:space="preserve"> </w:t>
      </w:r>
      <w:r w:rsidRPr="00810784">
        <w:rPr>
          <w:b/>
          <w:bCs/>
        </w:rPr>
        <w:t>propietario</w:t>
      </w:r>
    </w:p>
    <w:p w14:paraId="557A1DC5" w14:textId="1196F1D8" w:rsidR="001260E4" w:rsidRDefault="001C76D1" w:rsidP="00810784">
      <w:pPr>
        <w:pStyle w:val="Textoindependiente"/>
        <w:tabs>
          <w:tab w:val="left" w:pos="6591"/>
        </w:tabs>
        <w:spacing w:before="156"/>
        <w:ind w:right="-30"/>
      </w:pPr>
      <w:r>
        <w:t>Nombre:</w:t>
      </w:r>
      <w:r w:rsidR="00960751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960751">
        <w:instrText xml:space="preserve"> FORMTEXT </w:instrText>
      </w:r>
      <w:r w:rsidR="00960751">
        <w:fldChar w:fldCharType="separate"/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fldChar w:fldCharType="end"/>
      </w:r>
      <w:bookmarkEnd w:id="12"/>
      <w:r>
        <w:tab/>
        <w:t>Nombre:</w:t>
      </w:r>
      <w:r w:rsidR="00960751">
        <w:t xml:space="preserve"> </w:t>
      </w:r>
      <w:r w:rsidR="00960751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960751">
        <w:instrText xml:space="preserve"> FORMTEXT </w:instrText>
      </w:r>
      <w:r w:rsidR="00960751">
        <w:fldChar w:fldCharType="separate"/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fldChar w:fldCharType="end"/>
      </w:r>
      <w:bookmarkEnd w:id="13"/>
    </w:p>
    <w:p w14:paraId="48D4EB07" w14:textId="1D16348B" w:rsidR="001260E4" w:rsidRDefault="001C76D1" w:rsidP="00810784">
      <w:pPr>
        <w:pStyle w:val="Textoindependiente"/>
        <w:tabs>
          <w:tab w:val="left" w:pos="6591"/>
        </w:tabs>
        <w:spacing w:before="156"/>
        <w:ind w:right="-30"/>
        <w:jc w:val="both"/>
      </w:pPr>
      <w:r>
        <w:t>CI:</w:t>
      </w:r>
      <w:r w:rsidR="00960751">
        <w:t xml:space="preserve"> </w:t>
      </w:r>
      <w:r w:rsidR="00960751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960751">
        <w:instrText xml:space="preserve"> FORMTEXT </w:instrText>
      </w:r>
      <w:r w:rsidR="00960751">
        <w:fldChar w:fldCharType="separate"/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fldChar w:fldCharType="end"/>
      </w:r>
      <w:bookmarkEnd w:id="14"/>
      <w:r>
        <w:tab/>
        <w:t>CI:</w:t>
      </w:r>
      <w:r w:rsidR="00960751">
        <w:t xml:space="preserve"> </w:t>
      </w:r>
      <w:r w:rsidR="00960751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960751">
        <w:instrText xml:space="preserve"> FORMTEXT </w:instrText>
      </w:r>
      <w:r w:rsidR="00960751">
        <w:fldChar w:fldCharType="separate"/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rPr>
          <w:noProof/>
        </w:rPr>
        <w:t> </w:t>
      </w:r>
      <w:r w:rsidR="00960751">
        <w:fldChar w:fldCharType="end"/>
      </w:r>
      <w:bookmarkEnd w:id="15"/>
    </w:p>
    <w:p w14:paraId="02D0CE08" w14:textId="5CC9C188" w:rsidR="001260E4" w:rsidRPr="00746D5B" w:rsidRDefault="001C76D1" w:rsidP="00746D5B">
      <w:pPr>
        <w:pStyle w:val="Textoindependiente"/>
        <w:tabs>
          <w:tab w:val="left" w:pos="6591"/>
        </w:tabs>
        <w:spacing w:before="156"/>
        <w:ind w:right="-30"/>
      </w:pPr>
      <w:r>
        <w:t>Firma</w:t>
      </w:r>
      <w:r>
        <w:tab/>
        <w:t>Firma</w:t>
      </w:r>
    </w:p>
    <w:sectPr w:rsidR="001260E4" w:rsidRPr="00746D5B">
      <w:headerReference w:type="default" r:id="rId7"/>
      <w:footerReference w:type="default" r:id="rId8"/>
      <w:type w:val="continuous"/>
      <w:pgSz w:w="12240" w:h="15840"/>
      <w:pgMar w:top="980" w:right="9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1EA7" w14:textId="77777777" w:rsidR="003D734A" w:rsidRDefault="003D734A" w:rsidP="00810784">
      <w:r>
        <w:separator/>
      </w:r>
    </w:p>
  </w:endnote>
  <w:endnote w:type="continuationSeparator" w:id="0">
    <w:p w14:paraId="727B19CA" w14:textId="77777777" w:rsidR="003D734A" w:rsidRDefault="003D734A" w:rsidP="0081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ellez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084522"/>
      <w:docPartObj>
        <w:docPartGallery w:val="Page Numbers (Bottom of Page)"/>
        <w:docPartUnique/>
      </w:docPartObj>
    </w:sdtPr>
    <w:sdtEndPr/>
    <w:sdtContent>
      <w:p w14:paraId="6D1FB522" w14:textId="77777777" w:rsidR="00810784" w:rsidRPr="008F4D27" w:rsidRDefault="00810784" w:rsidP="00810784">
        <w:pPr>
          <w:pBdr>
            <w:top w:val="nil"/>
            <w:left w:val="nil"/>
            <w:bottom w:val="nil"/>
            <w:right w:val="nil"/>
            <w:between w:val="nil"/>
          </w:pBdr>
          <w:jc w:val="center"/>
          <w:rPr>
            <w:rFonts w:ascii="Optima" w:eastAsia="Belleza" w:hAnsi="Optima" w:cs="Belleza"/>
            <w:color w:val="223E7C"/>
            <w:lang w:val="es-419"/>
          </w:rPr>
        </w:pPr>
        <w:r w:rsidRPr="008F4D27">
          <w:rPr>
            <w:rFonts w:ascii="Optima" w:eastAsia="Belleza" w:hAnsi="Optima" w:cs="Belleza"/>
            <w:color w:val="223E7C"/>
            <w:lang w:val="es-419"/>
          </w:rPr>
          <w:t>Urbanización La Lagunita, Centro Empresarial Lagunita, Piso 1, Ofic. 114, Caracas - Venezuela.</w:t>
        </w:r>
      </w:p>
      <w:p w14:paraId="7474DDE6" w14:textId="77777777" w:rsidR="00810784" w:rsidRPr="000163E6" w:rsidRDefault="00810784" w:rsidP="00810784">
        <w:pPr>
          <w:pBdr>
            <w:top w:val="nil"/>
            <w:left w:val="nil"/>
            <w:bottom w:val="nil"/>
            <w:right w:val="nil"/>
            <w:between w:val="nil"/>
          </w:pBdr>
          <w:jc w:val="center"/>
          <w:rPr>
            <w:rFonts w:ascii="Optima" w:eastAsia="Belleza" w:hAnsi="Optima" w:cs="Belleza"/>
            <w:color w:val="223E7C"/>
            <w:lang w:val="en-US"/>
          </w:rPr>
        </w:pPr>
        <w:r w:rsidRPr="000163E6">
          <w:rPr>
            <w:rFonts w:ascii="Optima" w:eastAsia="Belleza" w:hAnsi="Optima" w:cs="Belleza"/>
            <w:color w:val="223E7C"/>
            <w:lang w:val="en-US"/>
          </w:rPr>
          <w:t>Teléfonos: (+58) 212 961 60 80 /55 07</w:t>
        </w:r>
      </w:p>
      <w:p w14:paraId="0306D017" w14:textId="676015E4" w:rsidR="00810784" w:rsidRPr="00810784" w:rsidRDefault="00810784" w:rsidP="00810784">
        <w:pPr>
          <w:pBdr>
            <w:top w:val="nil"/>
            <w:left w:val="nil"/>
            <w:bottom w:val="nil"/>
            <w:right w:val="nil"/>
            <w:between w:val="nil"/>
          </w:pBdr>
          <w:jc w:val="right"/>
          <w:rPr>
            <w:lang w:val="en-US"/>
          </w:rPr>
        </w:pPr>
        <w:r w:rsidRPr="000163E6">
          <w:rPr>
            <w:rFonts w:ascii="Optima" w:eastAsia="Belleza" w:hAnsi="Optima" w:cs="Belleza"/>
            <w:color w:val="223E7C"/>
            <w:lang w:val="en-US"/>
          </w:rPr>
          <w:t xml:space="preserve">web: </w:t>
        </w:r>
        <w:hyperlink r:id="rId1">
          <w:r w:rsidRPr="000163E6">
            <w:rPr>
              <w:rFonts w:ascii="Optima" w:eastAsia="Belleza" w:hAnsi="Optima" w:cs="Belleza"/>
              <w:color w:val="223E7C"/>
              <w:lang w:val="en-US"/>
            </w:rPr>
            <w:t xml:space="preserve">www.fvde.org </w:t>
          </w:r>
        </w:hyperlink>
        <w:r w:rsidRPr="000163E6">
          <w:rPr>
            <w:rFonts w:ascii="Optima" w:eastAsia="Belleza" w:hAnsi="Optima" w:cs="Belleza"/>
            <w:color w:val="223E7C"/>
            <w:lang w:val="en-US"/>
          </w:rPr>
          <w:t xml:space="preserve">/ email: </w:t>
        </w:r>
        <w:hyperlink r:id="rId2" w:history="1">
          <w:r w:rsidRPr="000163E6">
            <w:rPr>
              <w:rFonts w:ascii="Optima" w:eastAsia="Belleza" w:hAnsi="Optima" w:cs="Belleza"/>
              <w:color w:val="223E7C"/>
              <w:lang w:val="en-US"/>
            </w:rPr>
            <w:t>fvde@fvde.org</w:t>
          </w:r>
        </w:hyperlink>
        <w:r w:rsidRPr="000163E6">
          <w:rPr>
            <w:rFonts w:ascii="Optima" w:eastAsia="Belleza" w:hAnsi="Optima" w:cs="Belleza"/>
            <w:color w:val="223E7C"/>
            <w:lang w:val="en-US"/>
          </w:rPr>
          <w:t xml:space="preserve">                                               </w:t>
        </w:r>
        <w:r w:rsidRPr="005A2AEF">
          <w:rPr>
            <w:rFonts w:ascii="Optima" w:eastAsia="Belleza" w:hAnsi="Optima" w:cs="Belleza"/>
            <w:color w:val="223E7C"/>
          </w:rPr>
          <w:fldChar w:fldCharType="begin"/>
        </w:r>
        <w:r w:rsidRPr="000163E6">
          <w:rPr>
            <w:rFonts w:ascii="Optima" w:eastAsia="Belleza" w:hAnsi="Optima" w:cs="Belleza"/>
            <w:color w:val="223E7C"/>
            <w:lang w:val="en-US"/>
          </w:rPr>
          <w:instrText>PAGE   \* MERGEFORMAT</w:instrText>
        </w:r>
        <w:r w:rsidRPr="005A2AEF">
          <w:rPr>
            <w:rFonts w:ascii="Optima" w:eastAsia="Belleza" w:hAnsi="Optima" w:cs="Belleza"/>
            <w:color w:val="223E7C"/>
          </w:rPr>
          <w:fldChar w:fldCharType="separate"/>
        </w:r>
        <w:r w:rsidRPr="00810784">
          <w:rPr>
            <w:rFonts w:ascii="Optima" w:eastAsia="Belleza" w:hAnsi="Optima" w:cs="Belleza"/>
            <w:color w:val="223E7C"/>
            <w:lang w:val="en-US"/>
          </w:rPr>
          <w:t>1</w:t>
        </w:r>
        <w:r w:rsidRPr="005A2AEF">
          <w:rPr>
            <w:rFonts w:ascii="Optima" w:eastAsia="Belleza" w:hAnsi="Optima" w:cs="Belleza"/>
            <w:color w:val="223E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5D23" w14:textId="77777777" w:rsidR="003D734A" w:rsidRDefault="003D734A" w:rsidP="00810784">
      <w:r>
        <w:separator/>
      </w:r>
    </w:p>
  </w:footnote>
  <w:footnote w:type="continuationSeparator" w:id="0">
    <w:p w14:paraId="565077E2" w14:textId="77777777" w:rsidR="003D734A" w:rsidRDefault="003D734A" w:rsidP="0081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052" w14:textId="77777777" w:rsidR="00810784" w:rsidRDefault="00810784" w:rsidP="00810784">
    <w:pPr>
      <w:pBdr>
        <w:top w:val="nil"/>
        <w:left w:val="nil"/>
        <w:bottom w:val="nil"/>
        <w:right w:val="nil"/>
        <w:between w:val="nil"/>
      </w:pBdr>
      <w:rPr>
        <w:rFonts w:ascii="Optima" w:hAnsi="Optima"/>
        <w:b/>
        <w:color w:val="223E7C"/>
        <w:sz w:val="28"/>
        <w:szCs w:val="28"/>
      </w:rPr>
    </w:pPr>
  </w:p>
  <w:p w14:paraId="31269EC8" w14:textId="6068846E" w:rsidR="00810784" w:rsidRPr="00BB6FAF" w:rsidRDefault="00810784" w:rsidP="00810784">
    <w:pPr>
      <w:pBdr>
        <w:top w:val="nil"/>
        <w:left w:val="nil"/>
        <w:bottom w:val="nil"/>
        <w:right w:val="nil"/>
        <w:between w:val="nil"/>
      </w:pBdr>
      <w:rPr>
        <w:rFonts w:ascii="Optima" w:hAnsi="Optima"/>
        <w:b/>
        <w:color w:val="223E7C"/>
        <w:sz w:val="28"/>
        <w:szCs w:val="28"/>
      </w:rPr>
    </w:pPr>
    <w:r w:rsidRPr="00BB6FAF">
      <w:rPr>
        <w:rFonts w:ascii="Optima" w:hAnsi="Optima"/>
        <w:noProof/>
      </w:rPr>
      <w:drawing>
        <wp:anchor distT="0" distB="0" distL="114300" distR="114300" simplePos="0" relativeHeight="251659264" behindDoc="0" locked="0" layoutInCell="1" hidden="0" allowOverlap="1" wp14:anchorId="4D9936ED" wp14:editId="09DCF4F9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981075" cy="909320"/>
          <wp:effectExtent l="0" t="0" r="9525" b="508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09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B6FAF">
      <w:rPr>
        <w:rFonts w:ascii="Optima" w:hAnsi="Optima"/>
        <w:b/>
        <w:color w:val="223E7C"/>
        <w:sz w:val="28"/>
        <w:szCs w:val="28"/>
      </w:rPr>
      <w:t xml:space="preserve">FEDERACIÓN VENEZOLANA DE DEPORTES ECUESTRES </w:t>
    </w:r>
  </w:p>
  <w:p w14:paraId="31A622FE" w14:textId="77777777" w:rsidR="00810784" w:rsidRPr="00BB6FAF" w:rsidRDefault="00810784" w:rsidP="00810784">
    <w:pPr>
      <w:pBdr>
        <w:top w:val="nil"/>
        <w:left w:val="nil"/>
        <w:bottom w:val="nil"/>
        <w:right w:val="nil"/>
        <w:between w:val="nil"/>
      </w:pBdr>
      <w:rPr>
        <w:rFonts w:ascii="Optima" w:hAnsi="Optima"/>
        <w:color w:val="223E7C"/>
        <w:sz w:val="24"/>
        <w:szCs w:val="24"/>
      </w:rPr>
    </w:pPr>
    <w:r w:rsidRPr="00BB6FAF">
      <w:rPr>
        <w:rFonts w:ascii="Optima" w:hAnsi="Optima"/>
        <w:color w:val="223E7C"/>
        <w:sz w:val="24"/>
        <w:szCs w:val="24"/>
      </w:rPr>
      <w:t>J-00126190-7</w:t>
    </w:r>
  </w:p>
  <w:p w14:paraId="617FCFAE" w14:textId="27EF23E5" w:rsidR="00810784" w:rsidRDefault="00810784">
    <w:pPr>
      <w:pStyle w:val="Encabezado"/>
    </w:pPr>
  </w:p>
  <w:p w14:paraId="1C40D452" w14:textId="77777777" w:rsidR="00810784" w:rsidRDefault="008107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E4"/>
    <w:rsid w:val="001260E4"/>
    <w:rsid w:val="001C76D1"/>
    <w:rsid w:val="003C5FFD"/>
    <w:rsid w:val="003D734A"/>
    <w:rsid w:val="003F7D4F"/>
    <w:rsid w:val="00746D5B"/>
    <w:rsid w:val="00810784"/>
    <w:rsid w:val="00960751"/>
    <w:rsid w:val="00C346B9"/>
    <w:rsid w:val="00D57A3A"/>
    <w:rsid w:val="00F4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7918"/>
  <w15:docId w15:val="{39AB1466-5CA7-4E34-8B04-E112E93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0"/>
      <w:ind w:left="75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107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78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078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4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de@fvde.org" TargetMode="External"/><Relationship Id="rId1" Type="http://schemas.openxmlformats.org/officeDocument/2006/relationships/hyperlink" Target="http://www.fvd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C56E-CCE2-4CB1-B3A3-DFEA190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</cp:lastModifiedBy>
  <cp:revision>6</cp:revision>
  <dcterms:created xsi:type="dcterms:W3CDTF">2021-04-27T19:48:00Z</dcterms:created>
  <dcterms:modified xsi:type="dcterms:W3CDTF">2021-04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30T00:00:00Z</vt:filetime>
  </property>
</Properties>
</file>